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奶赖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10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周芙荣 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1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启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6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建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6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谭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1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益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5.05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谊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共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国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08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康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8.045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信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维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12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甫永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3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冯秀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5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融安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富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0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翠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3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千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贵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10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息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4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远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8973.1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平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5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智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2.09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兵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1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元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6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226.0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小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8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艳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7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3</w:t>
            </w:r>
            <w:bookmarkStart w:id="1" w:name="_GoBack"/>
            <w:bookmarkEnd w:id="1"/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4-16T08:4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